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324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rystal Bay Club - Steak and Lobster Hous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Wines by the Glass ~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çois Montand "Brut 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olombard, Ugni Blanc, Chardonnay, </w:t>
            </w:r>
            <w:r>
              <w:rPr>
                <w:rStyle w:val="WineRegion"/>
              </w:rPr>
              <w:t xml:space="preserve">Vin de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ami Prosecco "Bosco di Gica" Valdobbiade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Chardonnay, </w:t>
            </w:r>
            <w:r>
              <w:rPr>
                <w:rStyle w:val="WineRegion"/>
              </w:rPr>
              <w:t xml:space="preserve">Veneto, Valdobbiadene Prosecco Superiore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</w:tbl>
    <w:p>
      <w:pPr>
        <w:pStyle w:val="SectionHeader"/>
      </w:pPr>
      <w:r>
        <w:t xml:space="preserve">Champagne &amp;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pagne Nicolas Feuillatte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hampagne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teller "Cav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, Xarello, Parellada, </w:t>
            </w:r>
            <w:r>
              <w:rPr>
                <w:rStyle w:val="WineRegion"/>
              </w:rPr>
              <w:t xml:space="preserve">Catalonia, Penedès DOP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ami Prosecco "Bosco di Gica" Valdobbiade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Chardonnay, </w:t>
            </w:r>
            <w:r>
              <w:rPr>
                <w:rStyle w:val="WineRegion"/>
              </w:rPr>
              <w:t xml:space="preserve">Veneto, Valdobbiadene Prosecco Superiore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 Vineyards Brut "Cuvée 20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Sonoma County, Russian River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ittinger Brut "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hampagne AOC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bry Brut Premier Cru "Montagne de Reim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Champagne AOC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Gimonnet Brut Blanc de Blancs Premier Cru "Cuvée Cui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hampagne, Côte des Blancs AOC, Mar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Champagne AOC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Brut "Cuvée Dom Périgno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hampagne AOC, Epern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rug "Grande Cuvé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hampagne AOC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ines by the Glass ~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va Cap "Sierra Foothills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ierra Foothills, El Dorado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Margherita "Valdadi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Trentino-Alto Adige, Alto Adige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bazán Albariño "Etiqueta Amba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Galicia, Rías Baixas DOP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"North Coast" Legacy Collec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vignon Blanc, </w:t>
            </w:r>
            <w:r>
              <w:rPr>
                <w:rStyle w:val="WineRegion"/>
              </w:rPr>
              <w:t xml:space="preserve">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"Carneros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rneros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va Cap "Sierra Foothills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ierra Foothills, El Dorado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"Sonoma Count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uchard "Carneros Distri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rneros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shee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unty, Sonoma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"Napa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"Carneros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rneros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Reserve "Willow Creek Distri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"Carneros Distri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rneros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ng Shadows "Dance by Gilles Nicaul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olumbi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unty, Sonoma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Truchard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rneros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Red Shoulder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rneros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umpJack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illamette Valley, Dundee Hill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Montelena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Estate "Monte Bello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anta Cruz Mountain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bert Bichot "Meursaul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urgundy, Côte de Beaune, Meursault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bert Bichot "Chassagne-Montrache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urgundy, Côte de Beaune, Chassagne-Montrachet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Central Coa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entral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"North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orth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lk Hill Estate "Chalk Hil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Sauvignon Gris, Sauvignon Musqu, </w:t>
            </w:r>
            <w:r>
              <w:rPr>
                <w:rStyle w:val="WineRegion"/>
              </w:rPr>
              <w:t xml:space="preserve">Sonoma County, Russian River Valley, Chalk Hill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ng Meadow Ranch "Rutherfo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, Rutherford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Girard Sancerre "La Garen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, Sancerre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 Deschamps Pouilly-Fumé "Les Champs de Cr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, Pouilly-Fume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0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und Pond Estate "Rutherfo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, Rutherford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Riffault Sancerre "Les Chasseign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, Muscadet-Sèvre et Maine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North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</w:tbl>
    <w:p>
      <w:pPr>
        <w:pStyle w:val="SectionHeader"/>
      </w:pPr>
      <w:r>
        <w:t xml:space="preserve">Other White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7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yka Cellars "Cote de Cruz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Viognier, Grenache Blanc, Roussanne, Marsanne, </w:t>
            </w:r>
            <w:r>
              <w:rPr>
                <w:rStyle w:val="WineRegion"/>
              </w:rPr>
              <w:t xml:space="preserve">Sierra Foothills, Fair Pla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Fruitiere Muscadet "Gneiss de Bel Abo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lon de Bourgogne, </w:t>
            </w:r>
            <w:r>
              <w:rPr>
                <w:rStyle w:val="WineRegion"/>
              </w:rPr>
              <w:t xml:space="preserve">Loire Valley, Muscadet-Sèvre et Maine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hesi di Incisa della Rocchetta Moscato d'Asti "Felic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Piedmont, Asti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uchard Estate "Carneros Distri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ussanne, </w:t>
            </w:r>
            <w:r>
              <w:rPr>
                <w:rStyle w:val="WineRegion"/>
              </w:rPr>
              <w:t xml:space="preserve">Carneros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çois Pinon Vouvray "Cuvée Tradi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Loire Valley, Vouvray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bazán Albariño "Etiqueta Amba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Galicia, Rías Baixas DOP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. H. Thanisch "Bernkasteler Badstube" KAB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Mosel-Saar-Ruwer, Bernkastel Q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Margherita "Valdadi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Trentino-Alto Adige, Alto Adige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Wines by the Glass ~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Muga "Rosad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Viura, </w:t>
            </w:r>
            <w:r>
              <w:rPr>
                <w:rStyle w:val="WineRegion"/>
              </w:rPr>
              <w:t xml:space="preserve">Rioja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</w:tbl>
    <w:p>
      <w:pPr>
        <w:pStyle w:val="SectionHeader"/>
      </w:pPr>
      <w:r>
        <w:t xml:space="preserve">Rosé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Guado al Tasso Rosato "Scalabro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Merlot, Cabernet Sauvignon, </w:t>
            </w:r>
            <w:r>
              <w:rPr>
                <w:rStyle w:val="WineRegion"/>
              </w:rPr>
              <w:t xml:space="preserve">Tuscany, Bolgheri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Muga "Rosad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Viura, </w:t>
            </w:r>
            <w:r>
              <w:rPr>
                <w:rStyle w:val="WineRegion"/>
              </w:rPr>
              <w:t xml:space="preserve">Rioja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Wines by the Glass ~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Merlot Legacy Collecti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n Marco "Uco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Mendoza, Uco Valley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Saint Julian "Bordeaux Superieu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Bordeaux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va Cap "Sierra Foothill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ierra Foothills, El Dorado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Biale "Party Li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North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gan "Twelve Clon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 County, Santa Lucia Highland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illa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, Sonoma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Val Estate "Napa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aptation "by Odette 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 Sirah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va Cap "Sierra Foothill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ierra Foothills, El Dorado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1850 Cellars Reserve "Granite Spring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ierra Foothills, Fair Pla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M. Martini "Sonoma Count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shee "Sonoma Count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Paso Robl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uchard Estate "Carnero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rneros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"Paso Robles" 1 Lit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Val Estate "Napa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u "by Vineyard 29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nbull Estate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Pegase Estate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 Supéry Estate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Cabernet Franc, Malbec, Merlot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la Grande Roche "by Ric Forman"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ust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Petit Verdot, Cabernet Franc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rwaul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itz Cellar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aptation "by Odette 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 Sirah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"Alexander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Alexander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"Napa Vall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 Verdot, Malbe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Estate "Monte Bello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Santa Cruz Mountain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ng Shadows "Feather by Randy Dun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lumbia Valley,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Cellars "Alexander Vall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, Alexander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 Sueño "My Dream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yson "by Pahlmey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radigm "Oakvil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Oakville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unt Brave "Mount Veed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Merlot, Petit Verdot, Malbec, </w:t>
            </w:r>
            <w:r>
              <w:rPr>
                <w:rStyle w:val="WineRegion"/>
              </w:rPr>
              <w:t xml:space="preserve">Napa Valley, Mt. Veeder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'Shaughnessy Estate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Malbec, Saint Macaire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itz Cellar "Lot C-91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pottswoode "Lyndenhur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Merlot, Petit Verdot, Malbe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eyard 29 "Ceand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Stags Leap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hy Corison "St. Helen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St. Helena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John C. Sullenger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Oakville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Napa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DeCarl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Rutherford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Vaca Vist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Oak Knoll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"Howell Mounta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Napa Valley, Howell Mountain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de Estate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albec, Merlot, Petit Verdot, </w:t>
            </w:r>
            <w:r>
              <w:rPr>
                <w:rStyle w:val="WineRegion"/>
              </w:rPr>
              <w:t xml:space="preserve">Napa Valley, Howell Mountain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itz Cellar Estate "Trailsid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Rutherford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Napa Valley, Howell Mountain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Estate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Estate Adelaida District "Soul of a L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Petit Verdot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dette Estat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Malbec, Petit Verdot, </w:t>
            </w:r>
            <w:r>
              <w:rPr>
                <w:rStyle w:val="WineRegion"/>
              </w:rPr>
              <w:t xml:space="preserve">Napa Valley, Stags Leap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nk Grade Estate "Howell Mounta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Howell Mountain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ich Mount Veeder "Wall Road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Mt. Veeder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umpJack Estate "Oakvill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albec, Petit Verdot, </w:t>
            </w:r>
            <w:r>
              <w:rPr>
                <w:rStyle w:val="WineRegion"/>
              </w:rPr>
              <w:t xml:space="preserve">Napa Valley, Oakville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ter Michael Estate "Au Paradis" Oakvil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Napa Valley, Oakville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`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ich "Beckstoffer Georges III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Rutherford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eyard 29 Estate "Aid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Petit Verdot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itz Cellar Estate "Martha's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Oakville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Stags Leap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Wine Cellars Estate "Cask 23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Stags Leap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Beckstoffer Las Piedras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St. Helena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D Cabernet Sauvignon Napa Valle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 </w:t>
            </w:r>
          </w:p>
        </w:tc>
      </w:tr>
    </w:tbl>
    <w:p>
      <w:pPr>
        <w:pStyle w:val="SectionHeader"/>
      </w:pPr>
      <w:r>
        <w:t xml:space="preserve">Red Meritage / 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1850 Cellars "Fair Play Meritag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Petite Sirah, Cabernet Franc, </w:t>
            </w:r>
            <w:r>
              <w:rPr>
                <w:rStyle w:val="WineRegion"/>
              </w:rPr>
              <w:t xml:space="preserve">Sierra Foothills, Fair Pla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Saint Julian "Bordeaux Superieu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Bordeaux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Lille "D2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Columbi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"Trésor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albec, Petit Verdot, Cabernet Franc, Merlot, </w:t>
            </w:r>
            <w:r>
              <w:rPr>
                <w:rStyle w:val="WineRegion"/>
              </w:rPr>
              <w:t xml:space="preserve">Sonoma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aveil de Luze "Margaux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Bordeaux, Médoc, Margaux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pha Omega Napa Valley "Two²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Petit Verdot, Cabernet Franc, Malbe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Haut-Ségottes "Saint-Émilion Grand Cru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Merlot, Cabernet Sauvignon, </w:t>
            </w:r>
            <w:r>
              <w:rPr>
                <w:rStyle w:val="WineRegion"/>
              </w:rPr>
              <w:t xml:space="preserve">Bordeaux, Libournais, Saint-Émilion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viathan "by Andy Ericks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Syrah, Petite Sirah, Cabernet Franc, </w:t>
            </w:r>
            <w:r>
              <w:rPr>
                <w:rStyle w:val="WineRegion"/>
              </w:rPr>
              <w:t xml:space="preserve">California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ason d'Issan "Margaux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Bordeaux, Médoc, Margaux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oulin de Tricot "Margaux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Bordeaux, Médoc, Margaux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ng Shadows "Pedestal by Michel Rollan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Cabernet Sauvignon, Petit Verdot, </w:t>
            </w:r>
            <w:r>
              <w:rPr>
                <w:rStyle w:val="WineRegion"/>
              </w:rPr>
              <w:t xml:space="preserve">Columbia Valley,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ng Shadows "Pirouette by Philippe Melk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Columbia Valley,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TD-9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Sauvignon, Malbe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Val "Yettali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Napa Valley, Stags Leap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helps Estate "Insigni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Petit Verdot, Malbec, Cabernet Fran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essa Estate "Rutherfo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 Verdot, Carmenère, </w:t>
            </w:r>
            <w:r>
              <w:rPr>
                <w:rStyle w:val="WineRegion"/>
              </w:rPr>
              <w:t xml:space="preserve">Napa Valley, Rutherford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'Issan "Troisièmes Grand Cru Classé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Bordeaux, Médoc, Margaux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tinuum "Oakvill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Napa Valley, Oakville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"Oakvill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Napa Valley, Oakville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Estate "Monte Bello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 Verdot Cabernet Franc, </w:t>
            </w:r>
            <w:r>
              <w:rPr>
                <w:rStyle w:val="WineRegion"/>
              </w:rPr>
              <w:t xml:space="preserve">Santa Cruz Mountain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0 </w:t>
            </w:r>
          </w:p>
        </w:tc>
      </w:tr>
    </w:tbl>
    <w:p>
      <w:pPr>
        <w:pStyle w:val="SectionHeader"/>
      </w:pPr>
      <w:r>
        <w:t xml:space="preserve">Cabernet Fr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g &amp; Ree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North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Justificati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Cabernet Sauvignon, Petit Verdot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Napa Valley, Howell Mountain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tehall Lane "Tre Leoni" Napa Valle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Cabernet Sauvignon, Syrah, Zinfandel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Sauvignon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"Napa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eather "Sonoma Coas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, Sonoma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gan "Twelve Clon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nterey County, Santa Lucia Highland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n Wright "Willamette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nther Creek "Winemaker's Cuvé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illa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, Sonoma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ur Graces "Willamette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tude "Grace Benoist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rneros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8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yland Estates "Old Vine 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McMinnville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ge "Reserve Willamette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orth Valley by Soter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"Two Creek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endocino County, Anderson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, Russian River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chery Summit "Dundee Hill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Dundee Hill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8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yland Estates Single Clone "Cour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McMinnville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Jean Chauvenet "Nuits-Saint-Georg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, Côte de Nuits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erene "Yamhill Cuvé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II Sticks "Gap's Crow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ry Edwards "Russian Riv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, Russian River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ter "Mineral Springs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Yamhill-Carlton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ner-Ash "Estat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, Yamhill-Carlton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orges Lignier "Gevrey-Chamberti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, Côte de Nuits, Gevrey-Chambertin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 Cell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</w:tbl>
    <w:p>
      <w:pPr>
        <w:pStyle w:val="SectionHeader"/>
      </w:pPr>
      <w:r>
        <w:t xml:space="preserve">Syrah / Petite Sirah / Petit Verdot / Dominat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8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wen Roe "Ex Umbr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olumbia Valley,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6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nquist "R" Petit Verdo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 Verdot, </w:t>
            </w:r>
            <w:r>
              <w:rPr>
                <w:rStyle w:val="WineRegion"/>
              </w:rPr>
              <w:t xml:space="preserve">San Joaquin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nquist "R Petit Sirah Enver Salmo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Yolo County, Clarksburg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pé Estate "Bien Nacido Hillside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entral Coast, Santa Mari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lville Estate "Sta. Rita Hill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anta Barbara County, Sta. Rita Hill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Estate "Lytton Springs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Sonoma County, Dry Creek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Distenta I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</w:tbl>
    <w:p>
      <w:pPr>
        <w:pStyle w:val="SectionHeader"/>
      </w:pPr>
      <w:r>
        <w:t xml:space="preserve">Zinfandel / Dominat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va Cap "Sierra Foothill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ierra Foothills, El Dorado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1850 Cellars "Cooper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ierra Foothills, Amador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Biale "Party Li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North Coas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"Dry Creek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County, Dry Creek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Petite Sirah, Carignane, Mataro, Alicante Bouschet, </w:t>
            </w:r>
            <w:r>
              <w:rPr>
                <w:rStyle w:val="WineRegion"/>
              </w:rPr>
              <w:t xml:space="preserve">Sonoma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"East Be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County, Dry Creek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Syrah, Petite Sirah, </w:t>
            </w:r>
            <w:r>
              <w:rPr>
                <w:rStyle w:val="WineRegion"/>
              </w:rPr>
              <w:t xml:space="preserve">California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on-Brown "Stonewall Block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Biale "The Black Chicke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Napa Valley, Oak Knoll District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ley "Pesenti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"Geyservill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Carignane, Petite Sirah, Alicante Bouschet, Mataro, </w:t>
            </w:r>
            <w:r>
              <w:rPr>
                <w:rStyle w:val="WineRegion"/>
              </w:rPr>
              <w:t xml:space="preserve">Sonoma County, Alexander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ley "Ueberroth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eyard 29 Estate "Aida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</w:tbl>
    <w:p>
      <w:pPr>
        <w:pStyle w:val="SectionHeader"/>
      </w:pPr>
      <w:r>
        <w:t xml:space="preserve">Other Domestic Proprietary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eyers Proprietary Blend "Sage Cany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rignane, Grenache, Mourvedre, Syrah, </w:t>
            </w:r>
            <w:r>
              <w:rPr>
                <w:rStyle w:val="WineRegion"/>
              </w:rPr>
              <w:t xml:space="preserve">California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cations "by Dave Phinney" Proprietary Blend CA-9 </w:t>
            </w:r>
            <w:r>
              <w:rPr>
                <w:rStyle w:val="WineVintage"/>
              </w:rPr>
              <w:t xml:space="preserve">9 </w:t>
            </w:r>
            <w:r>
              <w:rPr>
                <w:rStyle w:val="WineVarietal"/>
              </w:rPr>
              <w:t xml:space="preserve">Petite Sirah, Barbera, Tempranillo, Syrah, Grenache, </w:t>
            </w:r>
            <w:r>
              <w:rPr>
                <w:rStyle w:val="WineRegion"/>
              </w:rPr>
              <w:t xml:space="preserve">California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shee Proprietary Blend "Mordecai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Zinfandel, Malbec, Petite Sirah, Merlot, Carignan, Grenache, </w:t>
            </w:r>
            <w:r>
              <w:rPr>
                <w:rStyle w:val="WineRegion"/>
              </w:rPr>
              <w:t xml:space="preserve">California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cient Peaks Proprietary Blend "Renegad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Zinfandel, Petite Sirah, Petit Verdot, </w:t>
            </w:r>
            <w:r>
              <w:rPr>
                <w:rStyle w:val="WineRegion"/>
              </w:rPr>
              <w:t xml:space="preserve">San Luis Obispo County, Paso Robles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Proprietary Blend "Abstra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ng Shadows "Chester Kidder by Gilles Nicaul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Syrah, Petit Verdot, </w:t>
            </w:r>
            <w:r>
              <w:rPr>
                <w:rStyle w:val="WineRegion"/>
              </w:rPr>
              <w:t xml:space="preserve">Columbia Valley,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</w:tbl>
    <w:p>
      <w:pPr>
        <w:pStyle w:val="SectionHeader"/>
      </w:pPr>
      <w:r>
        <w:t xml:space="preserve">Ītalíā Style / Barbera / Sangiovese / Nebbio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1850 Cellars "Cooper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Sierra Foothills, Amador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Guado al Tasso "Il Bruciat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Syrah, </w:t>
            </w:r>
            <w:r>
              <w:rPr>
                <w:rStyle w:val="WineRegion"/>
              </w:rPr>
              <w:t xml:space="preserve">Tuscany, Bolgheri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l Grigio da San Felice "Gran Selezio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Abrusco, Pugnitello, ++, </w:t>
            </w:r>
            <w:r>
              <w:rPr>
                <w:rStyle w:val="WineRegion"/>
              </w:rPr>
              <w:t xml:space="preserve">Tuscany, Chianti Classic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itin "Sorì Paitin" Barbaresco Serraboell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dmont, Barbaresc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tinace "Baro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dmont, Barol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berti Barolo "Buon Pad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dmont, Barol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Lonardi "Amarone della Valpolicella Classi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, Corvinone, Rondinella, Croatina, </w:t>
            </w:r>
            <w:r>
              <w:rPr>
                <w:rStyle w:val="WineRegion"/>
              </w:rPr>
              <w:t xml:space="preserve">Veneto, Amarone della Valpolicella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nato Ratti Barolo "Marcenas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dmont, Barol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troberardino "Radici" Riserv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Campania, Taurasi Riserva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esco Rinaldi &amp; Figli "Barol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dmont, Barol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an Delle Vigne by Marchesi Antinori "Brunello di Montalcin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, Brunello di Montalcin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6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mpogiovanni by San Felice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, Brunello di Montalcin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ant'Antonio Amarone della Valpolicella Campo dei Gigl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, Rondinella, Croatina, Oseleta, </w:t>
            </w:r>
            <w:r>
              <w:rPr>
                <w:rStyle w:val="WineRegion"/>
              </w:rPr>
              <w:t xml:space="preserve">Veneto, Amarone della Valpolicella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esco Rinaldi &amp; Figli "Cannubi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dmont, Barol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telGiocondo by Marchesi Frescobaldi "Brunello di Montalcin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, Brunello di Montalcino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hesi Antinori "Tignanel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abernet Sauvignon, Cabernet Franc, </w:t>
            </w:r>
            <w:r>
              <w:rPr>
                <w:rStyle w:val="WineRegion"/>
              </w:rPr>
              <w:t xml:space="preserve">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</w:tbl>
    <w:p>
      <w:pPr>
        <w:pStyle w:val="SectionHeader"/>
      </w:pPr>
      <w:r>
        <w:t xml:space="preserve">Rhône Style / Grenache / Syrah / Mourved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1850 Cellars GSM "Sierra Foothill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Syrah, Mourvedre, </w:t>
            </w:r>
            <w:r>
              <w:rPr>
                <w:rStyle w:val="WineRegion"/>
              </w:rPr>
              <w:t xml:space="preserve">Sierra Foothills, El Dorado Count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Louis Chave Crozes-Hermitage "Sile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hône Valley, Northern Rhône, Crozes-Hermitage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Louis Chave Saint-Joseph "Offeru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hône Valley, Northern Rhône, Saint-Joseph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Saint Cosme "Gigonda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Mourvèdre, Cinsault, </w:t>
            </w:r>
            <w:r>
              <w:rPr>
                <w:rStyle w:val="WineRegion"/>
              </w:rPr>
              <w:t xml:space="preserve">Rhône Valley, Southern Rhône, Gigondas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ois de Boursan "Châteauneuf-du-Pap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Mourvedre, Cinsault, Vaccarèse, Muscardin, </w:t>
            </w:r>
            <w:r>
              <w:rPr>
                <w:rStyle w:val="WineRegion"/>
              </w:rPr>
              <w:t xml:space="preserve">Rhône Valley, Southern Rhône, Châteauneuf-du-Pape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Saint-Jean Châteauneuf-du-Pape "Vieilles Vign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Mourvedre, Cinsault, Vaccarèse, Muscardin, </w:t>
            </w:r>
            <w:r>
              <w:rPr>
                <w:rStyle w:val="WineRegion"/>
              </w:rPr>
              <w:t xml:space="preserve">Rhône Valley, Southern Rhône, Châteauneuf-du-Pape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ionnet Cornas "Terre Brûlé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hône Valley, Northern Rhône, Cornas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Xavier Gérard "Côte-Rôti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hône Valley, Northern Rhône, Côte-Rôtie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</w:tbl>
    <w:p>
      <w:pPr>
        <w:pStyle w:val="SectionHeader"/>
      </w:pPr>
      <w:r>
        <w:t xml:space="preserve">España Style / Tempranillo / Tinto Fin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Sierra Cantabria "Selecció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oja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eta Roble "Ribera del Duer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Castilla y León, Ribera del Duero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Muga Reserva "Unfilter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Tinto Fino, </w:t>
            </w:r>
            <w:r>
              <w:rPr>
                <w:rStyle w:val="WineRegion"/>
              </w:rPr>
              <w:t xml:space="preserve">Rioja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go de Carraovejas "Ribera del Duer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Cabernet Sauvignon, Merlot, </w:t>
            </w:r>
            <w:r>
              <w:rPr>
                <w:rStyle w:val="WineRegion"/>
              </w:rPr>
              <w:t xml:space="preserve">Castilla y León, Ribera del Duero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cán Clásico "by Vega Sicilia &amp; Benjamin de Rothschil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oja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tia Toro "by Vega Sicili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inta de Toro, </w:t>
            </w:r>
            <w:r>
              <w:rPr>
                <w:rStyle w:val="WineRegion"/>
              </w:rPr>
              <w:t xml:space="preserve">Castilla y León, Toro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Muga Gran Reserva "Prado Ene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Garnacha, Mazuelo, Graciano, </w:t>
            </w:r>
            <w:r>
              <w:rPr>
                <w:rStyle w:val="WineRegion"/>
              </w:rPr>
              <w:t xml:space="preserve">Rioja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cán "by Vega Sicilia &amp; Benjamin de Rothschil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oja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ga Sicilia "Valbuena 5º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into Fino, Merlot, </w:t>
            </w:r>
            <w:r>
              <w:rPr>
                <w:rStyle w:val="WineRegion"/>
              </w:rPr>
              <w:t xml:space="preserve">Castilla y León, Ribera del Duero DO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n Marco "Uco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Mendoza, Uco Valley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aiken "Ultr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Mendoza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Wines by the Glass ~  Fortified / Late Harvest / Porto / Sherr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seca Porto "Bin 27 Fines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Barroca, Tinto Cão, Tinta Roriz, Touriga Francesa, Touriga Nacional, </w:t>
            </w:r>
            <w:r>
              <w:rPr>
                <w:rStyle w:val="WineRegion"/>
              </w:rPr>
              <w:t xml:space="preserve">Oporto, Douro River Valley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stau Dry Amontillado "Los Arco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 Fino, Pedro Ximénez, </w:t>
            </w:r>
            <w:r>
              <w:rPr>
                <w:rStyle w:val="WineRegion"/>
              </w:rPr>
              <w:t xml:space="preserve">Andalucía D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stau Dry Oloroso "Don Nuño" Sec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 Fino, </w:t>
            </w:r>
            <w:r>
              <w:rPr>
                <w:rStyle w:val="WineRegion"/>
              </w:rPr>
              <w:t xml:space="preserve">Andalucía D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stau "Papirusa" Manzanilla de Sanlúcar de Barramed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 Fino, </w:t>
            </w:r>
            <w:r>
              <w:rPr>
                <w:rStyle w:val="WineRegion"/>
              </w:rPr>
              <w:t xml:space="preserve">Andalucía D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stau Pedro Ximénez "San Emili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menez, </w:t>
            </w:r>
            <w:r>
              <w:rPr>
                <w:rStyle w:val="WineRegion"/>
              </w:rPr>
              <w:t xml:space="preserve">Andalucía D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epoort "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Barroca, Tinto Cão, Tinta Roriz, Touriga Francesa, Touriga Nacional, </w:t>
            </w:r>
            <w:r>
              <w:rPr>
                <w:rStyle w:val="WineRegion"/>
              </w:rPr>
              <w:t xml:space="preserve">Oporto, Douro River Valley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epoort "Late Bottled Vintage Port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inta Barroca, Tinto Cão, Tinta Roriz, Touriga Francesa, Touriga Nacional, </w:t>
            </w:r>
            <w:r>
              <w:rPr>
                <w:rStyle w:val="WineRegion"/>
              </w:rPr>
              <w:t xml:space="preserve">Oporto, Douro River Valley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o de Bartoli "Vigna la Miccia 5 Anni" Marsala Superiore Or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illo, </w:t>
            </w:r>
            <w:r>
              <w:rPr>
                <w:rStyle w:val="WineRegion"/>
              </w:rPr>
              <w:t xml:space="preserve">Sicily, Marsala Superiore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&amp;J Graham's Aged Tawny Porto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Barroca, Tinto Cão, Tinta Roriz, Touriga Francesa, Touriga Nacional, </w:t>
            </w:r>
            <w:r>
              <w:rPr>
                <w:rStyle w:val="WineRegion"/>
              </w:rPr>
              <w:t xml:space="preserve">Oporto, Douro River Valley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&amp;J Graham's Aged Tawny Porto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Barroca, Tinto Cão, Tinta Roriz, Touriga Francesa, Touriga Nacional, </w:t>
            </w:r>
            <w:r>
              <w:rPr>
                <w:rStyle w:val="WineRegion"/>
              </w:rPr>
              <w:t xml:space="preserve">Oporto, Douro River Valley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es Justices "Sautern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émillon, Sauvignon Blanc, Muscadelle, </w:t>
            </w:r>
            <w:r>
              <w:rPr>
                <w:rStyle w:val="WineRegion"/>
              </w:rPr>
              <w:t xml:space="preserve">Bordeaux, Sauternes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&amp;J Graham's Aged Tawny Porto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Barroca, Tinto Cão, Tinta Roriz, Touriga Francesa, Touriga Nacional, </w:t>
            </w:r>
            <w:r>
              <w:rPr>
                <w:rStyle w:val="WineRegion"/>
              </w:rPr>
              <w:t xml:space="preserve">Oporto, Douro River Valley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&amp;J Graham's Aged Tawny Porto "4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Barroca, Tinto Cão, Tinta Roriz, Touriga Francesa, Touriga Nacional, </w:t>
            </w:r>
            <w:r>
              <w:rPr>
                <w:rStyle w:val="WineRegion"/>
              </w:rPr>
              <w:t xml:space="preserve">Oporto, Douro River Valley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Fortified / Late Harvest / Por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o de Bartoli "Vigna la Miccia 5 Anni" Marsala Superiore Or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illo, </w:t>
            </w:r>
            <w:r>
              <w:rPr>
                <w:rStyle w:val="WineRegion"/>
              </w:rPr>
              <w:t xml:space="preserve">Sicily, Marsala Superiore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es Justices "Sautern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émillon, Sauvignon Blanc, Muscadelle, </w:t>
            </w:r>
            <w:r>
              <w:rPr>
                <w:rStyle w:val="WineRegion"/>
              </w:rPr>
              <w:t xml:space="preserve">Bordeaux, Sauternes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 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yal Tokaji "Essencia" ~ 500ml (100 Points)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Aszú, </w:t>
            </w:r>
            <w:r>
              <w:rPr>
                <w:rStyle w:val="WineRegion"/>
              </w:rPr>
              <w:t xml:space="preserve">Hungary, Tokaj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Vintage Porto" (100 Points)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Touriga Nacional, </w:t>
            </w:r>
            <w:r>
              <w:rPr>
                <w:rStyle w:val="WineRegion"/>
              </w:rPr>
              <w:t xml:space="preserve">Oporto, Douro River Valley A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